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DFBA" w14:textId="7148987F" w:rsidR="001E0E03" w:rsidRDefault="00700958"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10FB9BE1" wp14:editId="090F2DFC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2EB5AB" w14:textId="77777777" w:rsidR="001E0E03" w:rsidRPr="00B00B5B" w:rsidRDefault="00700958">
      <w:pPr>
        <w:pStyle w:val="Naslov2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GRADSKO VIJEĆE</w:t>
      </w:r>
    </w:p>
    <w:p w14:paraId="6BFC2574" w14:textId="7A370AD3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KLASA: </w:t>
      </w:r>
      <w:r w:rsidR="004E59EB" w:rsidRPr="004E59EB">
        <w:rPr>
          <w:rFonts w:asciiTheme="minorHAnsi" w:hAnsiTheme="minorHAnsi" w:cstheme="minorHAnsi"/>
          <w:sz w:val="20"/>
          <w:szCs w:val="20"/>
        </w:rPr>
        <w:t>024-03/23-01/12</w:t>
      </w:r>
    </w:p>
    <w:p w14:paraId="4335C628" w14:textId="025FF958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UBROJ: </w:t>
      </w:r>
      <w:r w:rsidR="004E59EB" w:rsidRPr="004E59EB">
        <w:rPr>
          <w:rFonts w:asciiTheme="minorHAnsi" w:hAnsiTheme="minorHAnsi" w:cstheme="minorHAnsi"/>
          <w:sz w:val="20"/>
          <w:szCs w:val="20"/>
        </w:rPr>
        <w:t>2140-4-2-23-</w:t>
      </w:r>
      <w:r w:rsidR="004E59EB">
        <w:rPr>
          <w:rFonts w:asciiTheme="minorHAnsi" w:hAnsiTheme="minorHAnsi" w:cstheme="minorHAnsi"/>
          <w:sz w:val="20"/>
          <w:szCs w:val="20"/>
        </w:rPr>
        <w:t>6</w:t>
      </w:r>
    </w:p>
    <w:p w14:paraId="00FFBF7B" w14:textId="38919A70" w:rsidR="001E0E03" w:rsidRPr="00B00B5B" w:rsidRDefault="00700958">
      <w:pPr>
        <w:tabs>
          <w:tab w:val="left" w:pos="4320"/>
        </w:tabs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Oroslavje,</w:t>
      </w:r>
      <w:r w:rsidR="004E59EB">
        <w:rPr>
          <w:rFonts w:asciiTheme="minorHAnsi" w:hAnsiTheme="minorHAnsi" w:cstheme="minorHAnsi"/>
          <w:sz w:val="20"/>
          <w:szCs w:val="20"/>
        </w:rPr>
        <w:t xml:space="preserve"> 30.11.2023.</w:t>
      </w:r>
      <w:r w:rsidRPr="00B00B5B">
        <w:rPr>
          <w:rFonts w:asciiTheme="minorHAnsi" w:hAnsiTheme="minorHAnsi" w:cstheme="minorHAnsi"/>
          <w:sz w:val="20"/>
          <w:szCs w:val="20"/>
        </w:rPr>
        <w:t xml:space="preserve"> godine </w:t>
      </w:r>
    </w:p>
    <w:p w14:paraId="6E618814" w14:textId="77777777" w:rsidR="001E0E03" w:rsidRPr="00B00B5B" w:rsidRDefault="001E0E03">
      <w:pPr>
        <w:tabs>
          <w:tab w:val="left" w:pos="4320"/>
        </w:tabs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EAE6286" w14:textId="6FD1430E" w:rsidR="001E0E03" w:rsidRPr="00B00B5B" w:rsidRDefault="00700958">
      <w:pPr>
        <w:ind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00B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temelju članka 72. stavak 1. Zakona o komunalnom gospodarstvu (N.N. broj: </w:t>
      </w:r>
      <w:r w:rsidRPr="00B00B5B">
        <w:rPr>
          <w:rFonts w:asciiTheme="minorHAnsi" w:hAnsiTheme="minorHAnsi" w:cstheme="minorHAnsi"/>
          <w:sz w:val="18"/>
          <w:szCs w:val="18"/>
        </w:rPr>
        <w:t>68/2018, 110/2018, 32/2020</w:t>
      </w:r>
      <w:r w:rsidRPr="00B00B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i članka 32. Statuta grada Oroslavja (Službeni glasnik Krapinsko-zagorske županije broj 16/09. i 13/13., 19/18. i 32/2020.),  Gradsko vijeće grada Oroslavja na svojoj </w:t>
      </w:r>
      <w:r w:rsidR="004E59EB">
        <w:rPr>
          <w:rFonts w:asciiTheme="minorHAnsi" w:hAnsiTheme="minorHAnsi" w:cstheme="minorHAnsi"/>
          <w:color w:val="000000" w:themeColor="text1"/>
          <w:sz w:val="20"/>
          <w:szCs w:val="20"/>
        </w:rPr>
        <w:t>31</w:t>
      </w:r>
      <w:r w:rsidRPr="00B00B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jednici održanoj dana </w:t>
      </w:r>
      <w:r w:rsidR="004E59EB">
        <w:rPr>
          <w:rFonts w:asciiTheme="minorHAnsi" w:hAnsiTheme="minorHAnsi" w:cstheme="minorHAnsi"/>
          <w:color w:val="000000" w:themeColor="text1"/>
          <w:sz w:val="20"/>
          <w:szCs w:val="20"/>
        </w:rPr>
        <w:t>30.11.2023.</w:t>
      </w:r>
      <w:r w:rsidRPr="00B00B5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godine, donijelo je</w:t>
      </w:r>
    </w:p>
    <w:p w14:paraId="73068C6A" w14:textId="77777777" w:rsidR="001E0E03" w:rsidRDefault="001E0E03">
      <w:pPr>
        <w:rPr>
          <w:sz w:val="20"/>
          <w:szCs w:val="20"/>
        </w:rPr>
      </w:pPr>
    </w:p>
    <w:p w14:paraId="5D45A143" w14:textId="77777777" w:rsidR="001E0E03" w:rsidRDefault="00700958">
      <w:pPr>
        <w:jc w:val="center"/>
        <w:rPr>
          <w:b/>
          <w:i/>
        </w:rPr>
      </w:pPr>
      <w:r>
        <w:rPr>
          <w:b/>
          <w:i/>
        </w:rPr>
        <w:t>P R O G R A M</w:t>
      </w:r>
    </w:p>
    <w:p w14:paraId="534870C3" w14:textId="77777777" w:rsidR="001E0E03" w:rsidRDefault="00700958">
      <w:pPr>
        <w:jc w:val="center"/>
        <w:rPr>
          <w:b/>
        </w:rPr>
      </w:pPr>
      <w:r>
        <w:rPr>
          <w:b/>
        </w:rPr>
        <w:t>održavanja objekata i uređaja komunalne infrastrukture na</w:t>
      </w:r>
    </w:p>
    <w:p w14:paraId="1D1AD87C" w14:textId="52AAB19A" w:rsidR="001E0E03" w:rsidRDefault="00700958">
      <w:pPr>
        <w:jc w:val="center"/>
        <w:rPr>
          <w:b/>
        </w:rPr>
      </w:pPr>
      <w:r>
        <w:rPr>
          <w:b/>
        </w:rPr>
        <w:t>području grada Oroslavja za 202</w:t>
      </w:r>
      <w:r w:rsidR="00555F8D">
        <w:rPr>
          <w:b/>
        </w:rPr>
        <w:t>4</w:t>
      </w:r>
      <w:r>
        <w:rPr>
          <w:b/>
        </w:rPr>
        <w:t>. godinu</w:t>
      </w:r>
    </w:p>
    <w:p w14:paraId="29EFD940" w14:textId="77777777" w:rsidR="001E0E03" w:rsidRDefault="001E0E03">
      <w:pPr>
        <w:jc w:val="center"/>
        <w:rPr>
          <w:b/>
          <w:sz w:val="20"/>
          <w:szCs w:val="20"/>
        </w:rPr>
      </w:pPr>
    </w:p>
    <w:p w14:paraId="716E3BAC" w14:textId="77777777" w:rsidR="001E0E03" w:rsidRDefault="00700958"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 w14:paraId="2CF42401" w14:textId="4B599D30" w:rsidR="001E0E03" w:rsidRPr="00B00B5B" w:rsidRDefault="0070095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color w:val="000000"/>
          <w:sz w:val="20"/>
          <w:szCs w:val="20"/>
        </w:rPr>
        <w:t>Ovim Programom utvrđuje se održavanje komunalne infrastrukture na području grada Oroslavja za 202</w:t>
      </w:r>
      <w:r w:rsidR="00555F8D" w:rsidRPr="00B00B5B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Pr="00B00B5B">
        <w:rPr>
          <w:rFonts w:asciiTheme="minorHAnsi" w:hAnsiTheme="minorHAnsi" w:cstheme="minorHAnsi"/>
          <w:color w:val="000000"/>
          <w:sz w:val="20"/>
          <w:szCs w:val="20"/>
        </w:rPr>
        <w:t>. godinu (u daljnjem tekstu: Program), opseg poslova održavanja i financijska sredstva potrebna za ostvarivanje Programa.</w:t>
      </w:r>
    </w:p>
    <w:p w14:paraId="2D161135" w14:textId="77777777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429EE5BC" w14:textId="77777777" w:rsidR="001E0E03" w:rsidRPr="00B00B5B" w:rsidRDefault="0070095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B00B5B">
        <w:rPr>
          <w:rFonts w:asciiTheme="minorHAnsi" w:hAnsiTheme="minorHAnsi" w:cstheme="minorHAnsi"/>
          <w:sz w:val="22"/>
          <w:szCs w:val="22"/>
        </w:rPr>
        <w:t xml:space="preserve">.  </w:t>
      </w:r>
      <w:r w:rsidRPr="00B00B5B">
        <w:rPr>
          <w:rFonts w:asciiTheme="minorHAnsi" w:hAnsiTheme="minorHAnsi" w:cstheme="minorHAnsi"/>
          <w:color w:val="000000"/>
          <w:sz w:val="22"/>
          <w:szCs w:val="22"/>
        </w:rPr>
        <w:t>Program iz stavka 1.ovoga članka obuhvaća:</w:t>
      </w:r>
    </w:p>
    <w:p w14:paraId="64E04213" w14:textId="3473FD56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ab/>
        <w:t>1. Održavanje nerazvrstanih cesta</w:t>
      </w:r>
      <w:r w:rsidR="00C51168" w:rsidRPr="00B00B5B">
        <w:rPr>
          <w:rFonts w:asciiTheme="minorHAnsi" w:hAnsiTheme="minorHAnsi" w:cstheme="minorHAnsi"/>
          <w:sz w:val="20"/>
          <w:szCs w:val="20"/>
        </w:rPr>
        <w:t>,</w:t>
      </w:r>
    </w:p>
    <w:p w14:paraId="0A53B882" w14:textId="7B6622CF" w:rsidR="001E0E03" w:rsidRPr="00B00B5B" w:rsidRDefault="0070095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2. Održavanje javnih površina</w:t>
      </w:r>
      <w:r w:rsidR="002F1C15" w:rsidRPr="00B00B5B">
        <w:rPr>
          <w:rFonts w:asciiTheme="minorHAnsi" w:hAnsiTheme="minorHAnsi" w:cstheme="minorHAnsi"/>
          <w:sz w:val="20"/>
          <w:szCs w:val="20"/>
        </w:rPr>
        <w:t>,</w:t>
      </w:r>
    </w:p>
    <w:p w14:paraId="48DA1264" w14:textId="77777777" w:rsidR="001E0E03" w:rsidRPr="00B00B5B" w:rsidRDefault="0070095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3. Održavanje groblja i mrtvačnice,</w:t>
      </w:r>
    </w:p>
    <w:p w14:paraId="710064E3" w14:textId="77777777" w:rsidR="001E0E03" w:rsidRPr="00B00B5B" w:rsidRDefault="0070095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4. Održavanje čistoće javnih površina,</w:t>
      </w:r>
    </w:p>
    <w:p w14:paraId="432FC7F4" w14:textId="77777777" w:rsidR="00555F8D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ab/>
        <w:t>5.  Održavanje javne rasvjete na području Grada</w:t>
      </w:r>
      <w:r w:rsidR="00555F8D" w:rsidRPr="00B00B5B">
        <w:rPr>
          <w:rFonts w:asciiTheme="minorHAnsi" w:hAnsiTheme="minorHAnsi" w:cstheme="minorHAnsi"/>
          <w:sz w:val="20"/>
          <w:szCs w:val="20"/>
        </w:rPr>
        <w:t>,</w:t>
      </w:r>
    </w:p>
    <w:p w14:paraId="383F02B1" w14:textId="3F6915E8" w:rsidR="00555F8D" w:rsidRPr="00B00B5B" w:rsidRDefault="00555F8D" w:rsidP="00555F8D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6. Održavanje javnih površina na kojima nije dozvoljen dopušten promet motornim vozilima.</w:t>
      </w:r>
    </w:p>
    <w:p w14:paraId="372B3B25" w14:textId="6457060F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1088DCD3" w14:textId="77777777" w:rsidR="001E0E03" w:rsidRPr="00B00B5B" w:rsidRDefault="001E0E03">
      <w:pPr>
        <w:rPr>
          <w:rFonts w:asciiTheme="minorHAnsi" w:hAnsiTheme="minorHAnsi" w:cstheme="minorHAnsi"/>
          <w:sz w:val="16"/>
          <w:szCs w:val="16"/>
        </w:rPr>
      </w:pPr>
    </w:p>
    <w:p w14:paraId="3B0F88F1" w14:textId="3CD6A625" w:rsidR="001E0E03" w:rsidRPr="00B00B5B" w:rsidRDefault="00700958" w:rsidP="00DC574A">
      <w:pPr>
        <w:jc w:val="center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Članak 2.</w:t>
      </w:r>
    </w:p>
    <w:p w14:paraId="5E055832" w14:textId="296AF807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ab/>
        <w:t>Sredstva iz članka 1. ovog Programa utrošit će se u 202</w:t>
      </w:r>
      <w:r w:rsidR="002F1C15" w:rsidRPr="00B00B5B">
        <w:rPr>
          <w:rFonts w:asciiTheme="minorHAnsi" w:hAnsiTheme="minorHAnsi" w:cstheme="minorHAnsi"/>
          <w:sz w:val="20"/>
          <w:szCs w:val="20"/>
        </w:rPr>
        <w:t>4</w:t>
      </w:r>
      <w:r w:rsidRPr="00B00B5B">
        <w:rPr>
          <w:rFonts w:asciiTheme="minorHAnsi" w:hAnsiTheme="minorHAnsi" w:cstheme="minorHAnsi"/>
          <w:sz w:val="20"/>
          <w:szCs w:val="20"/>
        </w:rPr>
        <w:t>. godini za slijedeće namjene:</w:t>
      </w:r>
    </w:p>
    <w:p w14:paraId="0E155D6B" w14:textId="77777777" w:rsidR="001E0E03" w:rsidRPr="00B00B5B" w:rsidRDefault="001E0E03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3043DB5" w14:textId="04DF4E2F" w:rsidR="004224DC" w:rsidRPr="00B00B5B" w:rsidRDefault="00700958" w:rsidP="009866C3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i/>
          <w:iCs/>
          <w:sz w:val="18"/>
          <w:szCs w:val="18"/>
          <w:u w:val="single"/>
        </w:rPr>
      </w:pPr>
      <w:r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Održavanje nerazvrstanih </w:t>
      </w:r>
      <w:r w:rsidR="00835D65"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cesta</w:t>
      </w:r>
    </w:p>
    <w:p w14:paraId="3D95CD53" w14:textId="4A4B579B" w:rsidR="00C51168" w:rsidRPr="00B00B5B" w:rsidRDefault="00F75C52" w:rsidP="00835D65">
      <w:pPr>
        <w:pStyle w:val="Odlomakpopisa"/>
        <w:ind w:left="0" w:firstLine="106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-</w:t>
      </w:r>
      <w:r w:rsidR="00C51168" w:rsidRPr="00B00B5B">
        <w:rPr>
          <w:rFonts w:asciiTheme="minorHAnsi" w:hAnsiTheme="minorHAnsi" w:cstheme="minorHAnsi"/>
          <w:sz w:val="20"/>
          <w:szCs w:val="20"/>
        </w:rPr>
        <w:t xml:space="preserve"> </w:t>
      </w:r>
      <w:r w:rsidRPr="00B00B5B">
        <w:rPr>
          <w:rFonts w:asciiTheme="minorHAnsi" w:hAnsiTheme="minorHAnsi" w:cstheme="minorHAnsi"/>
          <w:sz w:val="20"/>
          <w:szCs w:val="20"/>
        </w:rPr>
        <w:t>obuhvaća</w:t>
      </w:r>
      <w:r w:rsidR="00C51168" w:rsidRPr="00B00B5B">
        <w:rPr>
          <w:rFonts w:asciiTheme="minorHAnsi" w:hAnsiTheme="minorHAnsi" w:cstheme="minorHAnsi"/>
          <w:sz w:val="20"/>
          <w:szCs w:val="20"/>
        </w:rPr>
        <w:t xml:space="preserve"> skup mjera i radnji koje se obavljaju tijekom cijele godine na nerazvrstanim cestama, uključujući i svu opremu,</w:t>
      </w:r>
      <w:r w:rsidR="00506E1D" w:rsidRPr="00B00B5B">
        <w:rPr>
          <w:rFonts w:asciiTheme="minorHAnsi" w:hAnsiTheme="minorHAnsi" w:cstheme="minorHAnsi"/>
          <w:sz w:val="20"/>
          <w:szCs w:val="20"/>
        </w:rPr>
        <w:t xml:space="preserve"> </w:t>
      </w:r>
      <w:r w:rsidR="00C51168" w:rsidRPr="00B00B5B">
        <w:rPr>
          <w:rFonts w:asciiTheme="minorHAnsi" w:hAnsiTheme="minorHAnsi" w:cstheme="minorHAnsi"/>
          <w:sz w:val="20"/>
          <w:szCs w:val="20"/>
        </w:rPr>
        <w:t>uređaje i instalacije, sa svrhom održavanja prohodnosti i tehničke ispravnosti cesta i prometne sigurnosti na njima (redovito održavanje), kao i mjestimičnog poboljšanja elemenata ceste, osiguravanja sigurnosti i trajnosti ceste i cestovnih objekata i povećanja sigurnosti prometa (izvanredno održavanje), a u skladu s propisima kojima je uređeno održavanje cesta</w:t>
      </w:r>
    </w:p>
    <w:p w14:paraId="719C2516" w14:textId="468D2B8A" w:rsidR="001E0E03" w:rsidRPr="00B00B5B" w:rsidRDefault="0070095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Dionice nerazvrstanih cesta, potrebne količine kamenog materijala, betonskih cijevi i usluge građevinske mehanizacije utvrdit će  gradonačelnik na prijedlog Mjesnih odbora. </w:t>
      </w:r>
    </w:p>
    <w:p w14:paraId="4B8F80D7" w14:textId="76971F6A" w:rsidR="0066724D" w:rsidRPr="00B00B5B" w:rsidRDefault="003A2938" w:rsidP="0066724D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S</w:t>
      </w:r>
      <w:r w:rsidR="0066724D" w:rsidRPr="00B00B5B">
        <w:rPr>
          <w:rFonts w:asciiTheme="minorHAnsi" w:hAnsiTheme="minorHAnsi" w:cstheme="minorHAnsi"/>
          <w:sz w:val="20"/>
          <w:szCs w:val="20"/>
        </w:rPr>
        <w:t>redstva za održavanje s naznakom izvora financiranja  predviđena su kako slijedi:</w:t>
      </w:r>
    </w:p>
    <w:p w14:paraId="6E019DA3" w14:textId="77777777" w:rsidR="001E0E03" w:rsidRDefault="001E0E03" w:rsidP="00516B11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80"/>
        <w:gridCol w:w="1800"/>
      </w:tblGrid>
      <w:tr w:rsidR="00555FE3" w14:paraId="38D2BC80" w14:textId="77777777" w:rsidTr="00555FE3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DA9E8F1" w14:textId="5CC5E2C6" w:rsidR="00555FE3" w:rsidRDefault="00555FE3" w:rsidP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A5A3F50" w14:textId="2E99AE62" w:rsidR="00555FE3" w:rsidRDefault="00555FE3" w:rsidP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DRŽAVANJE NERAZVRSTANIH CEST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33BD121" w14:textId="6405183A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92.750,00</w:t>
            </w:r>
          </w:p>
        </w:tc>
      </w:tr>
      <w:tr w:rsidR="00555FE3" w14:paraId="7603B8DB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485B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B6273F9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Održavanje cesta i drugih javnih pute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7D1AC" w14:textId="5AAC0E7C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</w:tr>
      <w:tr w:rsidR="00555FE3" w14:paraId="7C4647E2" w14:textId="77777777" w:rsidTr="00E3490C">
        <w:trPr>
          <w:trHeight w:val="2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78FB1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C97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kamenog materijala,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BBE6" w14:textId="40D7B588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CD7FF5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041878D7" w14:textId="77777777" w:rsidTr="00555FE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A76F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0A64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sluge prijevoza, navoza, razgrtanja i valjanja kamenog materijala na nerazvrstanim cestam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997" w14:textId="59F318C1" w:rsidR="00555FE3" w:rsidRDefault="00CD7FF5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55FE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751EC02F" w14:textId="77777777" w:rsidTr="00555FE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818F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204A" w14:textId="5083CFEA" w:rsidR="00555FE3" w:rsidRDefault="00CD7FF5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pravak oronulih dijelova bankina</w:t>
            </w:r>
            <w:r w:rsidR="00555FE3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obava kamenog materijala i izrada cestovnih bank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2D0" w14:textId="7945DEA2" w:rsidR="00555FE3" w:rsidRDefault="00CD7FF5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  <w:r w:rsidR="00555FE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1DA31F8A" w14:textId="77777777" w:rsidTr="00555FE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B732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D733" w14:textId="7A315ADE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opanje odvodnih kanala uz nerazvrstane ceste s odvozom zeml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97CB" w14:textId="413E33C8" w:rsidR="00555FE3" w:rsidRDefault="00E3490C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  <w:r w:rsidR="00555FE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05927BFF" w14:textId="77777777" w:rsidTr="00555FE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ADFA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162E" w14:textId="5BD6A048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i ugradnja betonskih ili plastičnih cijevi u odvodne kanale uz nerazvrstane ceste radi odvodnje atmosferskih vo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ABB2" w14:textId="6656AB85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E3490C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5E324197" w14:textId="77777777" w:rsidTr="00E3490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9F2E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94BB" w14:textId="2D389A48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rpanje rupa na asfaltiranim cestama - investicijsko održav</w:t>
            </w:r>
            <w:r w:rsidR="00CD7FF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AEC9" w14:textId="284E8E75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  <w:r w:rsidR="009C1C2D"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1AB9668F" w14:textId="77777777" w:rsidTr="00E3490C">
        <w:trPr>
          <w:trHeight w:val="27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1F43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7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C46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i postava prometnih znakova i signalizacij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898" w14:textId="14ED1CC7" w:rsidR="00555FE3" w:rsidRDefault="009C1C2D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  <w:r w:rsidR="00555FE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</w:tr>
      <w:tr w:rsidR="00555FE3" w14:paraId="3C584664" w14:textId="77777777" w:rsidTr="00E3490C">
        <w:trPr>
          <w:trHeight w:val="3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3D49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8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0257" w14:textId="6F8381B0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eodetsko-katastarske u</w:t>
            </w:r>
            <w:r w:rsidR="00CD7FF5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</w:t>
            </w: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lug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C83B" w14:textId="45B42B41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</w:tr>
      <w:tr w:rsidR="00555FE3" w14:paraId="45CC59DC" w14:textId="77777777" w:rsidTr="00555FE3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44B2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1.1.9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1663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Stručni nadzor nad izvođenjem radova  na tekućem održavanju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6DF" w14:textId="20594D29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,00</w:t>
            </w:r>
          </w:p>
        </w:tc>
      </w:tr>
      <w:tr w:rsidR="00555FE3" w14:paraId="74D1C464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02663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ED7928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Sanacija šteta od elementarne nepogode na nerazvrstanim cestam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DE188" w14:textId="04AC332B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2.750,00</w:t>
            </w:r>
          </w:p>
        </w:tc>
      </w:tr>
      <w:tr w:rsidR="00555FE3" w14:paraId="5ED0FEB5" w14:textId="77777777" w:rsidTr="00555FE3">
        <w:trPr>
          <w:trHeight w:val="252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46CE77" w14:textId="77777777" w:rsidR="00555FE3" w:rsidRDefault="00555FE3" w:rsidP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6B921B" w14:textId="77777777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4DE24042" w14:textId="77777777" w:rsidTr="00555FE3">
        <w:trPr>
          <w:trHeight w:val="252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8340E" w14:textId="77777777" w:rsidR="00555FE3" w:rsidRDefault="00555FE3" w:rsidP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BD26" w14:textId="77777777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225072C0" w14:textId="77777777" w:rsidTr="00555FE3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FBB7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9038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8E30" w14:textId="2440F707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70.000,00</w:t>
            </w:r>
          </w:p>
        </w:tc>
      </w:tr>
      <w:tr w:rsidR="00555FE3" w14:paraId="75413182" w14:textId="77777777" w:rsidTr="00555FE3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E2C8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BA86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5.2.6. Tekuće pomoći iz ŽP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4C12" w14:textId="3552C227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15.000,00</w:t>
            </w:r>
          </w:p>
        </w:tc>
      </w:tr>
      <w:tr w:rsidR="00555FE3" w14:paraId="3CFB36E9" w14:textId="77777777" w:rsidTr="00555FE3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5371E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383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147F" w14:textId="6DAE8C6E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7.750,00</w:t>
            </w:r>
          </w:p>
        </w:tc>
      </w:tr>
      <w:tr w:rsidR="00555FE3" w14:paraId="7F305764" w14:textId="77777777" w:rsidTr="00555FE3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5C58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4B53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8134" w14:textId="41127D9D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92.750,00</w:t>
            </w:r>
          </w:p>
        </w:tc>
      </w:tr>
    </w:tbl>
    <w:p w14:paraId="1CD87C3F" w14:textId="77777777" w:rsidR="008F311D" w:rsidRDefault="008F311D">
      <w:pPr>
        <w:rPr>
          <w:sz w:val="20"/>
          <w:szCs w:val="20"/>
        </w:rPr>
      </w:pPr>
    </w:p>
    <w:p w14:paraId="2579F592" w14:textId="62361F98" w:rsidR="001E0E03" w:rsidRPr="00B00B5B" w:rsidRDefault="002603C5" w:rsidP="002603C5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</w:t>
      </w:r>
      <w:r w:rsidR="00700958"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Održavanje javnih površina </w:t>
      </w:r>
    </w:p>
    <w:p w14:paraId="0B892237" w14:textId="77777777" w:rsidR="003A2938" w:rsidRPr="00B00B5B" w:rsidRDefault="00F75C52" w:rsidP="003A293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- p</w:t>
      </w:r>
      <w:r w:rsidR="00C51168" w:rsidRPr="00B00B5B">
        <w:rPr>
          <w:rFonts w:asciiTheme="minorHAnsi" w:hAnsiTheme="minorHAnsi" w:cstheme="minorHAnsi"/>
          <w:sz w:val="20"/>
          <w:szCs w:val="20"/>
        </w:rPr>
        <w:t>odrazumijeva se košnja, obrezivanje i sakupljanje biološkog otpada s javnih zelenih površina, obnova, održavanje i njega drveća, ukrasnog grmlja i drugog bilja, popločenih i nasipanih površina u parkovima, opreme na dječjim igralištima, fitosanitarna zaštita bilja i biljnog materijala za potrebe održavanja i drugi poslovi potrebni za održavanje tih površina.</w:t>
      </w:r>
      <w:r w:rsidR="00700958" w:rsidRPr="00B00B5B">
        <w:rPr>
          <w:rFonts w:asciiTheme="minorHAnsi" w:hAnsiTheme="minorHAnsi" w:cstheme="minorHAnsi"/>
          <w:sz w:val="20"/>
          <w:szCs w:val="20"/>
        </w:rPr>
        <w:t xml:space="preserve"> - </w:t>
      </w:r>
      <w:r w:rsidR="003A2938" w:rsidRPr="00B00B5B">
        <w:rPr>
          <w:rFonts w:asciiTheme="minorHAnsi" w:hAnsiTheme="minorHAnsi" w:cstheme="minorHAnsi"/>
          <w:sz w:val="20"/>
          <w:szCs w:val="20"/>
        </w:rPr>
        <w:t>sredstva za održavanje s naznakom izvora financiranja  predviđena su kako slijedi:</w:t>
      </w:r>
    </w:p>
    <w:p w14:paraId="52CEACAB" w14:textId="26F25413" w:rsidR="001E0E03" w:rsidRDefault="001E0E03" w:rsidP="004224DC">
      <w:pPr>
        <w:ind w:firstLine="708"/>
        <w:rPr>
          <w:sz w:val="20"/>
          <w:szCs w:val="20"/>
        </w:rPr>
      </w:pPr>
    </w:p>
    <w:p w14:paraId="5DC2F2A9" w14:textId="77777777" w:rsidR="001E0E03" w:rsidRDefault="001E0E03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80"/>
        <w:gridCol w:w="1800"/>
      </w:tblGrid>
      <w:tr w:rsidR="00555FE3" w14:paraId="55B26DFF" w14:textId="77777777" w:rsidTr="00555FE3">
        <w:trPr>
          <w:trHeight w:val="276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20F3619" w14:textId="77777777" w:rsidR="00555FE3" w:rsidRDefault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2.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C9B344D" w14:textId="58603038" w:rsidR="00555FE3" w:rsidRDefault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ODRŽAVANJE JAVNIH  POVRŠIN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3231EF" w14:textId="77777777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 xml:space="preserve">                89.500,00    </w:t>
            </w:r>
          </w:p>
        </w:tc>
      </w:tr>
      <w:tr w:rsidR="00555FE3" w14:paraId="4860DFE3" w14:textId="77777777" w:rsidTr="00555FE3">
        <w:trPr>
          <w:trHeight w:val="14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2B71D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7A774" w14:textId="535E869F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</w:t>
            </w:r>
            <w:r w:rsidR="008E5F4C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nje i uređivanje zelenih površina - 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uređenje javnih  površina- košnja trave u parkovima, Oro</w:t>
            </w:r>
            <w:r w:rsidR="00B255C8">
              <w:rPr>
                <w:rFonts w:ascii="Arimo" w:hAnsi="Arimo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trgu,  ispred stambenih zgrada u ulici Milana Prpića, oko zgrade zdravstvene stanice, uz nogometno igralište, uz Park obitelji Prpić, park Vrani</w:t>
            </w:r>
            <w:r w:rsidR="008E5F4C">
              <w:rPr>
                <w:rFonts w:ascii="Arimo" w:hAnsi="Arimo" w:cs="Calibri"/>
                <w:color w:val="000000"/>
                <w:sz w:val="16"/>
                <w:szCs w:val="16"/>
              </w:rPr>
              <w:t>c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 xml:space="preserve">zany, kružnih tokova, park uz jezero i ostale zelene površine; sadnja sadnica cvijeća, uređivanje cvjetnjaka tijekom cijele godine, čišćenje lišća; uklanjanje drveća srušenih uslijed starosti i jakog vjetra te ostalog raslinja koje je potrebno ukloniti s jav. </w:t>
            </w:r>
            <w:r w:rsidR="00B255C8">
              <w:rPr>
                <w:rFonts w:ascii="Arimo" w:hAnsi="Arimo" w:cs="Calibri"/>
                <w:color w:val="000000"/>
                <w:sz w:val="16"/>
                <w:szCs w:val="16"/>
              </w:rPr>
              <w:t>p</w:t>
            </w:r>
            <w:r>
              <w:rPr>
                <w:rFonts w:ascii="Arimo" w:hAnsi="Arimo" w:cs="Calibri"/>
                <w:color w:val="000000"/>
                <w:sz w:val="16"/>
                <w:szCs w:val="16"/>
              </w:rPr>
              <w:t>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F7C3" w14:textId="303BF978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.200,00</w:t>
            </w:r>
          </w:p>
        </w:tc>
      </w:tr>
      <w:tr w:rsidR="00555FE3" w14:paraId="5189AA6B" w14:textId="77777777" w:rsidTr="00555FE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DE75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03ED" w14:textId="07DE3934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jal: opločnici, stupići, natpisne ploče, betonske cijevi, rebraste cijevi, daske i drvena građa, beton, cement, armaturne mreže, flaks, gnojivo i dr. potrošni materija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5146" w14:textId="40DECE2D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200,00</w:t>
            </w:r>
          </w:p>
        </w:tc>
      </w:tr>
      <w:tr w:rsidR="00555FE3" w14:paraId="54230FBA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A95B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E3C5" w14:textId="3E985935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Gorivo za strojeve i trakt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AE2FF" w14:textId="0DA8AF2E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3.000,00</w:t>
            </w:r>
          </w:p>
        </w:tc>
      </w:tr>
      <w:tr w:rsidR="00555FE3" w14:paraId="3514BB92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2A29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4DB3" w14:textId="17ADB748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erijal za popravak opreme, strojeva i traktor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8799" w14:textId="2D32E470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</w:tr>
      <w:tr w:rsidR="00555FE3" w14:paraId="14DCF554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9259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5705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sluge servisa, održavanje traktora, strojeva i alata, troškovi registracije i premija osigur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29DE" w14:textId="05C6EFE4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000,00</w:t>
            </w:r>
          </w:p>
        </w:tc>
      </w:tr>
      <w:tr w:rsidR="00555FE3" w14:paraId="168C7203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5C85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5B0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Nabava sadnica cvijeća sezonskog i trajnice, te ukrasnih grmova i drv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EB8" w14:textId="2A5B7C21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</w:tr>
      <w:tr w:rsidR="00555FE3" w14:paraId="64DAC63F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9669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1242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nji zemljani radovi, održavanje - radovi stroj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5F32" w14:textId="61265FBA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</w:tr>
      <w:tr w:rsidR="00555FE3" w14:paraId="51B5784D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4ADC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9F2" w14:textId="7E5D10E8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Popravak i nabava božićnog nakita i dekorativne rasvjet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8274" w14:textId="1D744F6A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</w:tr>
      <w:tr w:rsidR="00555FE3" w14:paraId="6A4BB20D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0BD9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4508F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Oprema za parkove 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357CA" w14:textId="273A3BF7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000,00</w:t>
            </w:r>
          </w:p>
        </w:tc>
      </w:tr>
      <w:tr w:rsidR="00555FE3" w14:paraId="49389303" w14:textId="77777777" w:rsidTr="00555FE3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9C79" w14:textId="001B4D79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C28C" w14:textId="3277CD29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stroje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409C" w14:textId="39066C32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55FE3" w14:paraId="720E224E" w14:textId="77777777" w:rsidTr="00555FE3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BAFA" w14:textId="46719B45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DB6FA" w14:textId="0F5E8F7E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- nabava  baroknih masivnih klupa i dr.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6A77" w14:textId="39B39E0E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555FE3" w14:paraId="23694A98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70AB1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E19E" w14:textId="3AC34B4A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Uređivanje zapušte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968E0" w14:textId="45A00FDB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</w:tr>
      <w:tr w:rsidR="00555FE3" w14:paraId="1B38BABB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5F6E4E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6BF1" w14:textId="225DE834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trojno orezivanje raslinja uz prometnice i sje</w:t>
            </w:r>
            <w:r w:rsidR="00B255C8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č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a suhih stabal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4F2F1" w14:textId="4D2C2D55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</w:tr>
      <w:tr w:rsidR="00555FE3" w14:paraId="1EC172F0" w14:textId="77777777" w:rsidTr="00B255C8">
        <w:trPr>
          <w:trHeight w:val="35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04DBB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4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B92E8D0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acjevljivanje oborinskih jarak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A19EE" w14:textId="09638337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</w:tr>
      <w:tr w:rsidR="00555FE3" w14:paraId="67849481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6332DB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5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EA2FB50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okoliša društvenih domov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FA5E" w14:textId="220DDA08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700,00</w:t>
            </w:r>
          </w:p>
        </w:tc>
      </w:tr>
      <w:tr w:rsidR="00555FE3" w14:paraId="4C84D045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420715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6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41691E3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dječjih igrališt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8277" w14:textId="1D630AA9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600,00</w:t>
            </w:r>
          </w:p>
        </w:tc>
      </w:tr>
      <w:tr w:rsidR="00555FE3" w14:paraId="43FBA687" w14:textId="77777777" w:rsidTr="00555FE3">
        <w:trPr>
          <w:trHeight w:val="40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36B405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2.7.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3A4F7AA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održavanje parkova i drugih javnih  površina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F20C" w14:textId="48E9AC6D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.000,00</w:t>
            </w:r>
          </w:p>
        </w:tc>
      </w:tr>
      <w:tr w:rsidR="00555FE3" w14:paraId="479D4105" w14:textId="77777777" w:rsidTr="00555FE3">
        <w:trPr>
          <w:trHeight w:val="240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05FA9" w14:textId="77777777" w:rsidR="00555FE3" w:rsidRDefault="00555FE3" w:rsidP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AF55" w14:textId="77777777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33D209AD" w14:textId="77777777" w:rsidTr="00555FE3">
        <w:trPr>
          <w:trHeight w:val="2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14B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A57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3B42" w14:textId="62A6E807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70.800,00</w:t>
            </w:r>
          </w:p>
        </w:tc>
      </w:tr>
      <w:tr w:rsidR="00555FE3" w14:paraId="74E86C44" w14:textId="77777777" w:rsidTr="00555FE3">
        <w:trPr>
          <w:trHeight w:val="2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9FC41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0B40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4.1. Prihod za posebne namjen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496" w14:textId="490A0FF5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2.700,00</w:t>
            </w:r>
          </w:p>
        </w:tc>
      </w:tr>
      <w:tr w:rsidR="00555FE3" w14:paraId="0AC7B694" w14:textId="77777777" w:rsidTr="00555FE3">
        <w:trPr>
          <w:trHeight w:val="24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5B60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304A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C7C" w14:textId="506FF128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16.000,00</w:t>
            </w:r>
          </w:p>
        </w:tc>
      </w:tr>
      <w:tr w:rsidR="00555FE3" w14:paraId="62FB6495" w14:textId="77777777" w:rsidTr="00555FE3">
        <w:trPr>
          <w:trHeight w:val="5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403F7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D70C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C9AB" w14:textId="5742514A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9.500,00</w:t>
            </w:r>
          </w:p>
        </w:tc>
      </w:tr>
    </w:tbl>
    <w:p w14:paraId="2C8BC1C8" w14:textId="77777777" w:rsidR="001E0E03" w:rsidRDefault="001E0E03">
      <w:pPr>
        <w:rPr>
          <w:sz w:val="20"/>
          <w:szCs w:val="20"/>
        </w:rPr>
      </w:pPr>
    </w:p>
    <w:p w14:paraId="0895D221" w14:textId="46B0FD19" w:rsidR="001E0E03" w:rsidRPr="00B00B5B" w:rsidRDefault="00700958" w:rsidP="002603C5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Održavanje groblja i mrtvačnice,</w:t>
      </w:r>
    </w:p>
    <w:p w14:paraId="4D70F9FD" w14:textId="3F9BD7DA" w:rsidR="0066724D" w:rsidRPr="00B00B5B" w:rsidRDefault="00F75C52" w:rsidP="0066724D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- obuhvaća </w:t>
      </w:r>
      <w:r w:rsidR="00C51168" w:rsidRPr="00B00B5B">
        <w:rPr>
          <w:rFonts w:asciiTheme="minorHAnsi" w:hAnsiTheme="minorHAnsi" w:cstheme="minorHAnsi"/>
          <w:sz w:val="20"/>
          <w:szCs w:val="20"/>
        </w:rPr>
        <w:t>održavanje prostora i zgrada za obavljanje ispraćaja i ukopa pokojnika te uređivanje putova, zelenih i drugih površina unutar groblja</w:t>
      </w:r>
      <w:r w:rsidR="00700958" w:rsidRPr="00B00B5B">
        <w:rPr>
          <w:rFonts w:asciiTheme="minorHAnsi" w:hAnsiTheme="minorHAnsi" w:cstheme="minorHAnsi"/>
          <w:b/>
          <w:sz w:val="20"/>
          <w:szCs w:val="20"/>
        </w:rPr>
        <w:t xml:space="preserve"> -</w:t>
      </w:r>
      <w:r w:rsidR="0066724D" w:rsidRPr="00B00B5B">
        <w:rPr>
          <w:rFonts w:asciiTheme="minorHAnsi" w:hAnsiTheme="minorHAnsi" w:cstheme="minorHAnsi"/>
          <w:sz w:val="20"/>
          <w:szCs w:val="20"/>
        </w:rPr>
        <w:t xml:space="preserve"> sredstva za održavanje s naznakom izvora financiranja predviđena su kako slijedi:</w:t>
      </w:r>
    </w:p>
    <w:p w14:paraId="76AADF80" w14:textId="023337EE" w:rsidR="001E0E03" w:rsidRPr="004224DC" w:rsidRDefault="001E0E03">
      <w:pPr>
        <w:rPr>
          <w:sz w:val="20"/>
          <w:szCs w:val="20"/>
        </w:rPr>
      </w:pPr>
    </w:p>
    <w:tbl>
      <w:tblPr>
        <w:tblW w:w="8707" w:type="dxa"/>
        <w:tblLook w:val="04A0" w:firstRow="1" w:lastRow="0" w:firstColumn="1" w:lastColumn="0" w:noHBand="0" w:noVBand="1"/>
      </w:tblPr>
      <w:tblGrid>
        <w:gridCol w:w="627"/>
        <w:gridCol w:w="6280"/>
        <w:gridCol w:w="1800"/>
      </w:tblGrid>
      <w:tr w:rsidR="00555FE3" w14:paraId="3888AAB6" w14:textId="77777777" w:rsidTr="0066724D">
        <w:trPr>
          <w:trHeight w:val="28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F073568" w14:textId="7D61A5C0" w:rsidR="00555FE3" w:rsidRDefault="00B255C8" w:rsidP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298A707" w14:textId="4823E44E" w:rsidR="00555FE3" w:rsidRDefault="00555FE3" w:rsidP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ODRŽAVANJE </w:t>
            </w:r>
            <w:r w:rsidR="00B255C8">
              <w:rPr>
                <w:b/>
                <w:bCs/>
                <w:i/>
                <w:iCs/>
                <w:color w:val="000000"/>
                <w:sz w:val="18"/>
                <w:szCs w:val="18"/>
              </w:rPr>
              <w:t>GROBLJA I MRTVAČN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4CA5FD" w14:textId="0EC332BA" w:rsidR="00555FE3" w:rsidRDefault="00B255C8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32.100,00</w:t>
            </w:r>
          </w:p>
        </w:tc>
      </w:tr>
      <w:tr w:rsidR="00555FE3" w14:paraId="487B43DF" w14:textId="77777777" w:rsidTr="0066724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CCC0" w14:textId="55D02F60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CA47" w14:textId="2838C870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rogram održavanja gradskog grobl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C840" w14:textId="3B9F6169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.000,00</w:t>
            </w:r>
          </w:p>
        </w:tc>
      </w:tr>
      <w:tr w:rsidR="00555FE3" w14:paraId="79A50B93" w14:textId="77777777" w:rsidTr="0066724D">
        <w:trPr>
          <w:trHeight w:val="816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7AF55" w14:textId="77777777" w:rsidR="00555FE3" w:rsidRDefault="00555FE3" w:rsidP="00555FE3">
            <w:pPr>
              <w:rPr>
                <w:rFonts w:ascii="Arimo" w:hAnsi="Arimo" w:cs="Calibri"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A3E" w14:textId="3CE6BEAD" w:rsidR="00555FE3" w:rsidRDefault="00555FE3" w:rsidP="00555F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aterijal: natpisne ploče, rebraste cijevi, daske i drvena građa, beton, cement, armaturne mreže, flaks, gnojivo, najlon i dr.  potrošni materijal, Nabava sadnica tuja te ukrasnih grmova i drveća, Košnja trave na groblju, šišanje živice,  orezivanje tuja, radovi strojem  i dr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689C" w14:textId="2FF041FB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000,00</w:t>
            </w:r>
          </w:p>
        </w:tc>
      </w:tr>
      <w:tr w:rsidR="00555FE3" w14:paraId="3E3A4630" w14:textId="77777777" w:rsidTr="0066724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FD9D" w14:textId="2F200484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4993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mrtvačnic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A6890" w14:textId="2D23FAFB" w:rsidR="00555FE3" w:rsidRDefault="00B255C8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.100</w:t>
            </w:r>
            <w:r w:rsidR="00555FE3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,00</w:t>
            </w:r>
          </w:p>
        </w:tc>
      </w:tr>
      <w:tr w:rsidR="00555FE3" w14:paraId="64783E80" w14:textId="77777777" w:rsidTr="0066724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6C2A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611A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ekuće održavanje mrtvačnice (potrošnja struje, vode i ostalo tekuće održavanje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CDC1" w14:textId="394AABF5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400,00</w:t>
            </w:r>
          </w:p>
        </w:tc>
      </w:tr>
      <w:tr w:rsidR="00555FE3" w14:paraId="1891B38F" w14:textId="77777777" w:rsidTr="0066724D">
        <w:trPr>
          <w:trHeight w:val="288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A916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31C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vesticijsko održavanje zgrad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3538" w14:textId="062EDD02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.700,00</w:t>
            </w:r>
          </w:p>
        </w:tc>
      </w:tr>
      <w:tr w:rsidR="00555FE3" w14:paraId="620A4108" w14:textId="77777777" w:rsidTr="0066724D">
        <w:trPr>
          <w:trHeight w:val="288"/>
        </w:trPr>
        <w:tc>
          <w:tcPr>
            <w:tcW w:w="6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24580" w14:textId="77777777" w:rsidR="00555FE3" w:rsidRDefault="00555FE3" w:rsidP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0FD17" w14:textId="77777777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4FE21706" w14:textId="77777777" w:rsidTr="0066724D">
        <w:trPr>
          <w:trHeight w:val="288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DBC7A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75BB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4.9.2  Naknade za groblj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F81" w14:textId="18E512FE" w:rsidR="00555FE3" w:rsidRDefault="00B255C8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32.100</w:t>
            </w:r>
            <w:r w:rsidR="00555FE3"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,00</w:t>
            </w:r>
          </w:p>
        </w:tc>
      </w:tr>
    </w:tbl>
    <w:p w14:paraId="574A6C6C" w14:textId="77777777" w:rsidR="001E0E03" w:rsidRDefault="001E0E03">
      <w:pPr>
        <w:rPr>
          <w:sz w:val="20"/>
          <w:szCs w:val="20"/>
        </w:rPr>
      </w:pPr>
    </w:p>
    <w:p w14:paraId="5D2E601F" w14:textId="77777777" w:rsidR="001E0E03" w:rsidRDefault="001E0E03">
      <w:pPr>
        <w:rPr>
          <w:sz w:val="20"/>
          <w:szCs w:val="20"/>
        </w:rPr>
      </w:pPr>
    </w:p>
    <w:p w14:paraId="572A785A" w14:textId="3FDA8854" w:rsidR="001E0E03" w:rsidRPr="00B00B5B" w:rsidRDefault="00700958" w:rsidP="002603C5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Održavanje čistoće javnih površina,</w:t>
      </w:r>
    </w:p>
    <w:p w14:paraId="24F4FC9F" w14:textId="77777777" w:rsidR="002603C5" w:rsidRPr="00B00B5B" w:rsidRDefault="00F75C52" w:rsidP="00DC574A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-obuhvaća</w:t>
      </w:r>
      <w:r w:rsidR="00C51168" w:rsidRPr="00B00B5B">
        <w:rPr>
          <w:rFonts w:asciiTheme="minorHAnsi" w:hAnsiTheme="minorHAnsi" w:cstheme="minorHAnsi"/>
          <w:sz w:val="20"/>
          <w:szCs w:val="20"/>
        </w:rPr>
        <w:t xml:space="preserve"> čišćenje površina javne namjene, osim javnih cesta, koje obuhvaća ručno i strojno čišćenje i pranje javnih površina od otpada, snijega i leda, kao i postavljanje i čišćenje košarica za otpatke i uklanjanje otpada koje je nepoznata osoba odbacila na javnu površinu ili zemljište u vlasništvu jedinice lokalne samouprave.</w:t>
      </w:r>
      <w:r w:rsidRPr="00B00B5B">
        <w:rPr>
          <w:rFonts w:asciiTheme="minorHAnsi" w:hAnsiTheme="minorHAnsi" w:cstheme="minorHAnsi"/>
          <w:sz w:val="20"/>
          <w:szCs w:val="20"/>
        </w:rPr>
        <w:t xml:space="preserve"> </w:t>
      </w:r>
      <w:r w:rsidR="00C51168" w:rsidRPr="00B00B5B">
        <w:rPr>
          <w:rFonts w:asciiTheme="minorHAnsi" w:hAnsiTheme="minorHAnsi" w:cstheme="minorHAnsi"/>
          <w:sz w:val="20"/>
          <w:szCs w:val="20"/>
        </w:rPr>
        <w:t>podrazumijeva se održavanje, popravci i čišćenje tih građevina, uređaja i predmeta.</w:t>
      </w:r>
    </w:p>
    <w:p w14:paraId="277088F1" w14:textId="17F2225D" w:rsidR="007719EC" w:rsidRPr="00B00B5B" w:rsidRDefault="00700958" w:rsidP="007719EC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- sredstva </w:t>
      </w:r>
      <w:r w:rsidR="007719EC" w:rsidRPr="00B00B5B">
        <w:rPr>
          <w:rFonts w:asciiTheme="minorHAnsi" w:hAnsiTheme="minorHAnsi" w:cstheme="minorHAnsi"/>
          <w:sz w:val="20"/>
          <w:szCs w:val="20"/>
        </w:rPr>
        <w:t>za održavanje s naznakom izvora financiranja  predviđena su kako slijedi:</w:t>
      </w:r>
    </w:p>
    <w:p w14:paraId="1357EE8A" w14:textId="25182A63" w:rsidR="001E0E03" w:rsidRPr="00DC574A" w:rsidRDefault="001E0E03" w:rsidP="00DC574A">
      <w:pPr>
        <w:ind w:firstLine="708"/>
        <w:rPr>
          <w:sz w:val="20"/>
          <w:szCs w:val="20"/>
        </w:rPr>
      </w:pPr>
    </w:p>
    <w:p w14:paraId="30453AA1" w14:textId="77777777" w:rsidR="001E0E03" w:rsidRDefault="001E0E03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0"/>
        <w:gridCol w:w="6280"/>
        <w:gridCol w:w="1800"/>
      </w:tblGrid>
      <w:tr w:rsidR="00555FE3" w14:paraId="5CAA8471" w14:textId="77777777" w:rsidTr="00555FE3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5135BADA" w14:textId="1AB66D85" w:rsidR="00555FE3" w:rsidRDefault="00095B9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  <w:r w:rsidR="00555FE3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154E196F" w14:textId="570F4CA5" w:rsidR="00555FE3" w:rsidRDefault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ODRŽAVANJE </w:t>
            </w:r>
            <w:r w:rsidR="00095B9D">
              <w:rPr>
                <w:b/>
                <w:bCs/>
                <w:i/>
                <w:iCs/>
                <w:color w:val="000000"/>
                <w:sz w:val="18"/>
                <w:szCs w:val="18"/>
              </w:rPr>
              <w:t>ČISTOĆE JAVNIH POVRŠINA</w:t>
            </w: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3281CD" w14:textId="77777777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 xml:space="preserve">              174.500,00    </w:t>
            </w:r>
          </w:p>
        </w:tc>
      </w:tr>
      <w:tr w:rsidR="00555FE3" w14:paraId="3CBBED46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BD58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787BA" w14:textId="45D0AFFC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AB3B" w14:textId="63F7B162" w:rsidR="00555FE3" w:rsidRDefault="00095B9D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  <w:r w:rsidR="00555FE3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.000,00</w:t>
            </w:r>
          </w:p>
        </w:tc>
      </w:tr>
      <w:tr w:rsidR="00555FE3" w14:paraId="7BDF43E5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640F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4.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4DD2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Odvoz krupnog i glomaznog otp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37DE" w14:textId="7A856394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6.000,00</w:t>
            </w:r>
          </w:p>
        </w:tc>
      </w:tr>
      <w:tr w:rsidR="00555FE3" w14:paraId="35D8C2B0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6E59" w14:textId="61768E9D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4.1.</w:t>
            </w:r>
            <w:r w:rsidR="00095B9D"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0726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Naknada za korištenje odlagališta otp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2D32" w14:textId="079F9C73" w:rsidR="00555FE3" w:rsidRDefault="00555FE3" w:rsidP="00555FE3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0.000,00</w:t>
            </w:r>
          </w:p>
        </w:tc>
      </w:tr>
      <w:tr w:rsidR="00095B9D" w14:paraId="79DDF8D0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12430" w14:textId="655219C5" w:rsidR="00095B9D" w:rsidRDefault="00095B9D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EF2C" w14:textId="4D718909" w:rsidR="00095B9D" w:rsidRPr="00095B9D" w:rsidRDefault="00095B9D" w:rsidP="00555FE3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095B9D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ticajna naknada za smanjenje količine miješanog komunalnog otp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4B7E" w14:textId="132E09A3" w:rsidR="00095B9D" w:rsidRPr="00095B9D" w:rsidRDefault="00095B9D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095B9D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000,00</w:t>
            </w:r>
          </w:p>
        </w:tc>
      </w:tr>
      <w:tr w:rsidR="00555FE3" w14:paraId="1A5AC29A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A683" w14:textId="5F624096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.</w:t>
            </w:r>
            <w:r w:rsidR="00095B9D"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DE1DB" w14:textId="1141A419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anacija nelegalnih odlagališta smeć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E6879" w14:textId="40EA3F02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</w:tr>
      <w:tr w:rsidR="00555FE3" w14:paraId="3EA7C657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83CDA" w14:textId="6C5FAC4D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.</w:t>
            </w:r>
            <w:r w:rsidR="00095B9D"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67345CC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Zimska služba - čišćenje snijega i posipanje cesta i nogostupa zbog poledic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96B56" w14:textId="4B1E7B4E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</w:tr>
      <w:tr w:rsidR="00555FE3" w14:paraId="59BDFB28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DA70" w14:textId="34F53B40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.</w:t>
            </w:r>
            <w:r w:rsidR="00095B9D"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C492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Deratizacija javnih površ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9CC43" w14:textId="59B873B0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</w:tr>
      <w:tr w:rsidR="00555FE3" w14:paraId="072C9889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91F0C" w14:textId="678F197A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4.</w:t>
            </w:r>
            <w:r w:rsidR="00095B9D"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8F051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bava opreme za prikupljanje otpad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82EE9" w14:textId="3A037CA7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.500,00</w:t>
            </w:r>
          </w:p>
        </w:tc>
      </w:tr>
      <w:tr w:rsidR="00555FE3" w14:paraId="287A2155" w14:textId="77777777" w:rsidTr="00555FE3">
        <w:trPr>
          <w:trHeight w:val="28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64DC" w14:textId="77777777" w:rsidR="00555FE3" w:rsidRDefault="00555FE3" w:rsidP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2263" w14:textId="77777777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57F33B9D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8CE6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3749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C5E" w14:textId="3693F521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110.000,00</w:t>
            </w:r>
          </w:p>
        </w:tc>
      </w:tr>
      <w:tr w:rsidR="00555FE3" w14:paraId="6006DE68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CB3B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5E12" w14:textId="7C017C89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4.2. Prihod za posebne namjene - Sufinanciranje Eko-flo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E87" w14:textId="743F44CA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30.000,00</w:t>
            </w:r>
          </w:p>
        </w:tc>
      </w:tr>
      <w:tr w:rsidR="00555FE3" w14:paraId="7149BECC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12B4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2B7A" w14:textId="28CB4713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5.8.5. Pomoći izvanproračunskih korisnika- Fo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C7FA" w14:textId="1D21FF6E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34.500,00</w:t>
            </w:r>
          </w:p>
        </w:tc>
      </w:tr>
      <w:tr w:rsidR="00555FE3" w14:paraId="6F9E5C9E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9976A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885D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CDE" w14:textId="077A1843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74.500,00</w:t>
            </w:r>
          </w:p>
        </w:tc>
      </w:tr>
    </w:tbl>
    <w:p w14:paraId="5D471289" w14:textId="77777777" w:rsidR="00555FE3" w:rsidRDefault="00555FE3">
      <w:pPr>
        <w:rPr>
          <w:sz w:val="20"/>
          <w:szCs w:val="20"/>
        </w:rPr>
      </w:pPr>
    </w:p>
    <w:p w14:paraId="6AE6FB8B" w14:textId="77777777" w:rsidR="001E0E03" w:rsidRDefault="001E0E03">
      <w:pPr>
        <w:rPr>
          <w:sz w:val="20"/>
          <w:szCs w:val="20"/>
        </w:rPr>
      </w:pPr>
    </w:p>
    <w:p w14:paraId="09D25004" w14:textId="7FA5379D" w:rsidR="00756F71" w:rsidRPr="00B00B5B" w:rsidRDefault="00700958" w:rsidP="002603C5">
      <w:pPr>
        <w:pStyle w:val="Odlomakpopisa"/>
        <w:numPr>
          <w:ilvl w:val="0"/>
          <w:numId w:val="17"/>
        </w:numPr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  <w:r w:rsidRPr="00B00B5B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 xml:space="preserve"> Održavanje objekata i uređaja javne rasvjete  </w:t>
      </w:r>
    </w:p>
    <w:p w14:paraId="141AFED7" w14:textId="77777777" w:rsidR="007719EC" w:rsidRPr="00B00B5B" w:rsidRDefault="00756F71" w:rsidP="007719EC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- </w:t>
      </w:r>
      <w:r w:rsidR="00700958" w:rsidRPr="00B00B5B">
        <w:rPr>
          <w:rFonts w:asciiTheme="minorHAnsi" w:hAnsiTheme="minorHAnsi" w:cstheme="minorHAnsi"/>
          <w:sz w:val="20"/>
          <w:szCs w:val="20"/>
        </w:rPr>
        <w:t>obuhvaća rashode vezane na utrošak električne energije, materijal za održavanje i usluge održavanja mreže javne rasvjete, projekta i suglasnosti vezane uz javnu rasvjetu kako slijedi:</w:t>
      </w:r>
      <w:r w:rsidR="00C51168" w:rsidRPr="00B00B5B">
        <w:rPr>
          <w:rFonts w:asciiTheme="minorHAnsi" w:hAnsiTheme="minorHAnsi" w:cstheme="minorHAnsi"/>
          <w:sz w:val="20"/>
          <w:szCs w:val="20"/>
        </w:rPr>
        <w:t xml:space="preserve"> podrazumijeva se upravljanje i održavanje instalacija javne rasvjete, uključujući podmirivanje troškova električne energije, za rasvjetljavanje površina javne namjene.</w:t>
      </w:r>
      <w:r w:rsidR="002603C5" w:rsidRPr="00B00B5B">
        <w:rPr>
          <w:rFonts w:asciiTheme="minorHAnsi" w:hAnsiTheme="minorHAnsi" w:cstheme="minorHAnsi"/>
          <w:sz w:val="20"/>
          <w:szCs w:val="20"/>
        </w:rPr>
        <w:t xml:space="preserve"> - </w:t>
      </w:r>
      <w:r w:rsidR="007719EC" w:rsidRPr="00B00B5B">
        <w:rPr>
          <w:rFonts w:asciiTheme="minorHAnsi" w:hAnsiTheme="minorHAnsi" w:cstheme="minorHAnsi"/>
          <w:sz w:val="20"/>
          <w:szCs w:val="20"/>
        </w:rPr>
        <w:t>sredstva za održavanje s naznakom izvora financiranja  predviđena su kako slijedi:</w:t>
      </w:r>
    </w:p>
    <w:p w14:paraId="7BF9933C" w14:textId="615DECA6" w:rsidR="002603C5" w:rsidRPr="00DC574A" w:rsidRDefault="002603C5" w:rsidP="007719EC">
      <w:pPr>
        <w:rPr>
          <w:sz w:val="20"/>
          <w:szCs w:val="20"/>
        </w:rPr>
      </w:pPr>
    </w:p>
    <w:p w14:paraId="3A4CE128" w14:textId="30926AD8" w:rsidR="001E0E03" w:rsidRDefault="001E0E03" w:rsidP="00555FE3">
      <w:pPr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7"/>
        <w:gridCol w:w="6280"/>
        <w:gridCol w:w="1800"/>
      </w:tblGrid>
      <w:tr w:rsidR="00555FE3" w14:paraId="2597DE5A" w14:textId="77777777" w:rsidTr="00555FE3">
        <w:trPr>
          <w:trHeight w:val="2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1BAC739" w14:textId="069DFFDB" w:rsidR="00555FE3" w:rsidRDefault="00555FE3" w:rsidP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5797D31" w14:textId="77777777" w:rsidR="00555FE3" w:rsidRDefault="00555FE3" w:rsidP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DRŽAVANJE JAVNE RASVJE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C4B671" w14:textId="56747E1E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70.300,00</w:t>
            </w:r>
          </w:p>
        </w:tc>
      </w:tr>
      <w:tr w:rsidR="00555FE3" w14:paraId="2A1DA2C6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D93E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0025B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26F0" w14:textId="6C025C4A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7.300,00</w:t>
            </w:r>
          </w:p>
        </w:tc>
      </w:tr>
      <w:tr w:rsidR="00555FE3" w14:paraId="454904DD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ABF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42E8" w14:textId="305CF8AF" w:rsidR="00555FE3" w:rsidRDefault="00555FE3" w:rsidP="00555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održavanje javne rasvjete - materijal i uslug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78E0" w14:textId="348B058D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300,00</w:t>
            </w:r>
          </w:p>
        </w:tc>
      </w:tr>
      <w:tr w:rsidR="00555FE3" w14:paraId="4D6D91B8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63CF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DC7A8" w14:textId="77777777" w:rsidR="00555FE3" w:rsidRDefault="00555FE3" w:rsidP="00555FE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LED rasvjete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2823" w14:textId="2147AA90" w:rsidR="00555FE3" w:rsidRDefault="00555FE3" w:rsidP="00555FE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00,00</w:t>
            </w:r>
          </w:p>
        </w:tc>
      </w:tr>
      <w:tr w:rsidR="00555FE3" w14:paraId="7AC9D16F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C12DC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C8C04" w14:textId="77777777" w:rsidR="00555FE3" w:rsidRDefault="00555FE3" w:rsidP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Troškovi potrošnje  javne rasvje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4464C" w14:textId="703F55E7" w:rsidR="00555FE3" w:rsidRDefault="00555FE3" w:rsidP="00555FE3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3.000,00</w:t>
            </w:r>
          </w:p>
        </w:tc>
      </w:tr>
      <w:tr w:rsidR="00555FE3" w14:paraId="628AF74D" w14:textId="77777777" w:rsidTr="00555FE3">
        <w:trPr>
          <w:trHeight w:val="28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8B08" w14:textId="77777777" w:rsidR="00555FE3" w:rsidRDefault="00555FE3" w:rsidP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878D" w14:textId="77777777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337EF612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E1EF7" w14:textId="77777777" w:rsidR="00555FE3" w:rsidRDefault="00555FE3" w:rsidP="00555FE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A2FA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4.9.1 Komunalna naknad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21F8" w14:textId="5744A85C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69.000,00</w:t>
            </w:r>
          </w:p>
        </w:tc>
      </w:tr>
      <w:tr w:rsidR="00555FE3" w14:paraId="00AA3E65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2D540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C161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7.4. Naknade  osnove osiguranj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ADE" w14:textId="78137669" w:rsidR="00555FE3" w:rsidRDefault="00555FE3" w:rsidP="00555FE3">
            <w:pPr>
              <w:jc w:val="right"/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1.300,00</w:t>
            </w:r>
          </w:p>
        </w:tc>
      </w:tr>
      <w:tr w:rsidR="00555FE3" w14:paraId="7986ED90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50B5" w14:textId="77777777" w:rsidR="00555FE3" w:rsidRDefault="00555FE3" w:rsidP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E316" w14:textId="77777777" w:rsidR="00555FE3" w:rsidRDefault="00555FE3" w:rsidP="00555FE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6BDF" w14:textId="657C753C" w:rsidR="00555FE3" w:rsidRDefault="00555FE3" w:rsidP="00555FE3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70.300,00</w:t>
            </w:r>
          </w:p>
        </w:tc>
      </w:tr>
    </w:tbl>
    <w:p w14:paraId="78C97E67" w14:textId="77777777" w:rsidR="0013133F" w:rsidRDefault="0013133F" w:rsidP="00A053DD">
      <w:pPr>
        <w:rPr>
          <w:b/>
          <w:bCs/>
          <w:i/>
          <w:iCs/>
          <w:sz w:val="20"/>
          <w:szCs w:val="20"/>
          <w:u w:val="single"/>
        </w:rPr>
      </w:pPr>
    </w:p>
    <w:p w14:paraId="44052AED" w14:textId="47CFC073" w:rsidR="0013133F" w:rsidRPr="00B00B5B" w:rsidRDefault="00A053DD" w:rsidP="0013133F">
      <w:pPr>
        <w:pStyle w:val="Odlomakpopisa"/>
        <w:numPr>
          <w:ilvl w:val="0"/>
          <w:numId w:val="17"/>
        </w:numPr>
        <w:rPr>
          <w:rFonts w:ascii="Calibri" w:hAnsi="Calibri" w:cs="Calibri"/>
          <w:b/>
          <w:bCs/>
          <w:i/>
          <w:iCs/>
          <w:sz w:val="20"/>
          <w:szCs w:val="20"/>
          <w:u w:val="single"/>
        </w:rPr>
      </w:pPr>
      <w:r w:rsidRPr="00B00B5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Održavanje javnih površina na kojima nije dopušten promet motornim vozilima </w:t>
      </w:r>
      <w:r w:rsidR="00756F71" w:rsidRPr="00B00B5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  </w:t>
      </w:r>
    </w:p>
    <w:p w14:paraId="01CDFD38" w14:textId="3844CE14" w:rsidR="002603C5" w:rsidRPr="00B00B5B" w:rsidRDefault="00B00B5B" w:rsidP="00A053D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="00A053DD" w:rsidRPr="00B00B5B">
        <w:rPr>
          <w:rFonts w:ascii="Calibri" w:hAnsi="Calibri" w:cs="Calibri"/>
          <w:bCs/>
          <w:sz w:val="20"/>
          <w:szCs w:val="20"/>
        </w:rPr>
        <w:t xml:space="preserve">- </w:t>
      </w:r>
      <w:r w:rsidR="00756F71" w:rsidRPr="00B00B5B">
        <w:rPr>
          <w:rFonts w:ascii="Calibri" w:hAnsi="Calibri" w:cs="Calibri"/>
          <w:bCs/>
          <w:sz w:val="20"/>
          <w:szCs w:val="20"/>
        </w:rPr>
        <w:t xml:space="preserve">obuhvaća </w:t>
      </w:r>
      <w:r w:rsidR="00C51168" w:rsidRPr="00B00B5B">
        <w:rPr>
          <w:rFonts w:ascii="Calibri" w:hAnsi="Calibri" w:cs="Calibri"/>
          <w:bCs/>
          <w:sz w:val="20"/>
          <w:szCs w:val="20"/>
        </w:rPr>
        <w:t>održavanje</w:t>
      </w:r>
      <w:r w:rsidR="00756F71" w:rsidRPr="00B00B5B">
        <w:rPr>
          <w:rFonts w:ascii="Calibri" w:hAnsi="Calibri" w:cs="Calibri"/>
          <w:bCs/>
          <w:sz w:val="20"/>
          <w:szCs w:val="20"/>
        </w:rPr>
        <w:t xml:space="preserve"> </w:t>
      </w:r>
      <w:r w:rsidR="00756F71" w:rsidRPr="00B00B5B">
        <w:rPr>
          <w:rFonts w:ascii="Calibri" w:hAnsi="Calibri" w:cs="Calibri"/>
          <w:sz w:val="20"/>
          <w:szCs w:val="20"/>
        </w:rPr>
        <w:t>i popravke tih površina kojima se osigurava njihova funkcionalna ispravnost</w:t>
      </w:r>
      <w:r w:rsidR="002603C5" w:rsidRPr="00B00B5B">
        <w:rPr>
          <w:rFonts w:ascii="Calibri" w:hAnsi="Calibri" w:cs="Calibri"/>
          <w:sz w:val="20"/>
          <w:szCs w:val="20"/>
        </w:rPr>
        <w:t xml:space="preserve">, a odnose se na </w:t>
      </w:r>
      <w:r w:rsidR="00756F71" w:rsidRPr="00B00B5B">
        <w:rPr>
          <w:rFonts w:ascii="Calibri" w:hAnsi="Calibri" w:cs="Calibri"/>
          <w:sz w:val="20"/>
          <w:szCs w:val="20"/>
        </w:rPr>
        <w:t>trgov</w:t>
      </w:r>
      <w:r w:rsidR="002603C5" w:rsidRPr="00B00B5B">
        <w:rPr>
          <w:rFonts w:ascii="Calibri" w:hAnsi="Calibri" w:cs="Calibri"/>
          <w:sz w:val="20"/>
          <w:szCs w:val="20"/>
        </w:rPr>
        <w:t>e</w:t>
      </w:r>
      <w:r w:rsidR="00756F71" w:rsidRPr="00B00B5B">
        <w:rPr>
          <w:rFonts w:ascii="Calibri" w:hAnsi="Calibri" w:cs="Calibri"/>
          <w:sz w:val="20"/>
          <w:szCs w:val="20"/>
        </w:rPr>
        <w:t>, pločnik</w:t>
      </w:r>
      <w:r w:rsidR="002603C5" w:rsidRPr="00B00B5B">
        <w:rPr>
          <w:rFonts w:ascii="Calibri" w:hAnsi="Calibri" w:cs="Calibri"/>
          <w:sz w:val="20"/>
          <w:szCs w:val="20"/>
        </w:rPr>
        <w:t>e</w:t>
      </w:r>
      <w:r w:rsidR="00756F71" w:rsidRPr="00B00B5B">
        <w:rPr>
          <w:rFonts w:ascii="Calibri" w:hAnsi="Calibri" w:cs="Calibri"/>
          <w:sz w:val="20"/>
          <w:szCs w:val="20"/>
        </w:rPr>
        <w:t xml:space="preserve">, </w:t>
      </w:r>
      <w:r w:rsidR="002603C5" w:rsidRPr="00B00B5B">
        <w:rPr>
          <w:rFonts w:ascii="Calibri" w:hAnsi="Calibri" w:cs="Calibri"/>
          <w:sz w:val="20"/>
          <w:szCs w:val="20"/>
        </w:rPr>
        <w:t>javne prolaze</w:t>
      </w:r>
      <w:r w:rsidR="00756F71" w:rsidRPr="00B00B5B">
        <w:rPr>
          <w:rFonts w:ascii="Calibri" w:hAnsi="Calibri" w:cs="Calibri"/>
          <w:sz w:val="20"/>
          <w:szCs w:val="20"/>
        </w:rPr>
        <w:t>, šetališta,</w:t>
      </w:r>
      <w:r w:rsidR="00095B9D" w:rsidRPr="00B00B5B">
        <w:rPr>
          <w:rFonts w:ascii="Calibri" w:hAnsi="Calibri" w:cs="Calibri"/>
          <w:sz w:val="20"/>
          <w:szCs w:val="20"/>
        </w:rPr>
        <w:t xml:space="preserve"> </w:t>
      </w:r>
      <w:r w:rsidR="00756F71" w:rsidRPr="00B00B5B">
        <w:rPr>
          <w:rFonts w:ascii="Calibri" w:hAnsi="Calibri" w:cs="Calibri"/>
          <w:sz w:val="20"/>
          <w:szCs w:val="20"/>
        </w:rPr>
        <w:t>biciklističke i pješačke staze, mostov</w:t>
      </w:r>
      <w:r w:rsidR="0013133F" w:rsidRPr="00B00B5B">
        <w:rPr>
          <w:rFonts w:ascii="Calibri" w:hAnsi="Calibri" w:cs="Calibri"/>
          <w:sz w:val="20"/>
          <w:szCs w:val="20"/>
        </w:rPr>
        <w:t>e (</w:t>
      </w:r>
      <w:r w:rsidR="00756F71" w:rsidRPr="00B00B5B">
        <w:rPr>
          <w:rFonts w:ascii="Calibri" w:hAnsi="Calibri" w:cs="Calibri"/>
          <w:sz w:val="20"/>
          <w:szCs w:val="20"/>
        </w:rPr>
        <w:t>ako nisu sastavni dio nerazvrstane ceste</w:t>
      </w:r>
      <w:r w:rsidR="0013133F" w:rsidRPr="00B00B5B">
        <w:rPr>
          <w:rFonts w:ascii="Calibri" w:hAnsi="Calibri" w:cs="Calibri"/>
          <w:sz w:val="20"/>
          <w:szCs w:val="20"/>
        </w:rPr>
        <w:t>)</w:t>
      </w:r>
    </w:p>
    <w:p w14:paraId="4016414B" w14:textId="37035184" w:rsidR="007719EC" w:rsidRPr="00B00B5B" w:rsidRDefault="002603C5" w:rsidP="00900C5C">
      <w:pPr>
        <w:rPr>
          <w:rFonts w:ascii="Calibri" w:hAnsi="Calibri" w:cs="Calibri"/>
          <w:sz w:val="20"/>
          <w:szCs w:val="20"/>
        </w:rPr>
      </w:pPr>
      <w:r w:rsidRPr="00B00B5B">
        <w:rPr>
          <w:rFonts w:ascii="Calibri" w:hAnsi="Calibri" w:cs="Calibri"/>
          <w:sz w:val="20"/>
          <w:szCs w:val="20"/>
        </w:rPr>
        <w:t xml:space="preserve">- </w:t>
      </w:r>
      <w:r w:rsidR="007719EC" w:rsidRPr="00B00B5B">
        <w:rPr>
          <w:rFonts w:ascii="Calibri" w:hAnsi="Calibri" w:cs="Calibri"/>
          <w:sz w:val="20"/>
          <w:szCs w:val="20"/>
        </w:rPr>
        <w:t>sredstva za održavanje s naznakom izvora financiranja predviđena su kako slijedi:</w:t>
      </w:r>
    </w:p>
    <w:p w14:paraId="30D3A720" w14:textId="77777777" w:rsidR="007719EC" w:rsidRPr="00DC574A" w:rsidRDefault="007719EC" w:rsidP="007719EC">
      <w:pPr>
        <w:ind w:firstLine="708"/>
        <w:rPr>
          <w:sz w:val="20"/>
          <w:szCs w:val="20"/>
        </w:rPr>
      </w:pPr>
    </w:p>
    <w:tbl>
      <w:tblPr>
        <w:tblW w:w="8700" w:type="dxa"/>
        <w:tblLook w:val="04A0" w:firstRow="1" w:lastRow="0" w:firstColumn="1" w:lastColumn="0" w:noHBand="0" w:noVBand="1"/>
      </w:tblPr>
      <w:tblGrid>
        <w:gridCol w:w="620"/>
        <w:gridCol w:w="6280"/>
        <w:gridCol w:w="1800"/>
      </w:tblGrid>
      <w:tr w:rsidR="00555FE3" w14:paraId="465AF74F" w14:textId="77777777" w:rsidTr="00555FE3">
        <w:trPr>
          <w:trHeight w:val="588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9A80138" w14:textId="77777777" w:rsidR="00555FE3" w:rsidRDefault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vAlign w:val="center"/>
            <w:hideMark/>
          </w:tcPr>
          <w:p w14:paraId="7D43A692" w14:textId="77777777" w:rsidR="00555FE3" w:rsidRDefault="00555FE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ODRŽAVANJE JAVNIH POVRŠINA NA KOJIMA NIJE DOPUŠTEN PROMET MOTORNIM VOZIL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5A1817" w14:textId="77777777" w:rsidR="00555FE3" w:rsidRDefault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 xml:space="preserve">                  3.000,00    </w:t>
            </w:r>
          </w:p>
        </w:tc>
      </w:tr>
      <w:tr w:rsidR="00555FE3" w14:paraId="0A82260E" w14:textId="77777777" w:rsidTr="00555FE3">
        <w:trPr>
          <w:trHeight w:val="27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E5A15" w14:textId="77777777" w:rsidR="00555FE3" w:rsidRDefault="00555FE3">
            <w:pP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29CF0" w14:textId="73E36788" w:rsidR="00555FE3" w:rsidRDefault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Materijal </w:t>
            </w:r>
            <w:r w:rsidR="00F77671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</w:t>
            </w: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usluge za održavanj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7DB3" w14:textId="77777777" w:rsidR="00555FE3" w:rsidRDefault="00555FE3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 xml:space="preserve">                   3.000,00    </w:t>
            </w:r>
          </w:p>
        </w:tc>
      </w:tr>
      <w:tr w:rsidR="00555FE3" w14:paraId="622AC4BB" w14:textId="77777777" w:rsidTr="00555FE3">
        <w:trPr>
          <w:trHeight w:val="288"/>
        </w:trPr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9B63" w14:textId="77777777" w:rsidR="00555FE3" w:rsidRDefault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F690" w14:textId="77777777" w:rsidR="00555FE3" w:rsidRDefault="00555FE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55FE3" w14:paraId="2D956215" w14:textId="77777777" w:rsidTr="00555FE3">
        <w:trPr>
          <w:trHeight w:val="28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32A5" w14:textId="77777777" w:rsidR="00555FE3" w:rsidRDefault="00555FE3">
            <w:pPr>
              <w:rPr>
                <w:sz w:val="20"/>
                <w:szCs w:val="20"/>
              </w:rPr>
            </w:pP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AF51" w14:textId="77777777" w:rsidR="00555FE3" w:rsidRDefault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AC4B" w14:textId="77777777" w:rsidR="00555FE3" w:rsidRDefault="00555FE3">
            <w:pP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mo" w:hAnsi="Arimo" w:cs="Calibri"/>
                <w:i/>
                <w:iCs/>
                <w:color w:val="000000"/>
                <w:sz w:val="16"/>
                <w:szCs w:val="16"/>
              </w:rPr>
              <w:t xml:space="preserve">                   3.000,00    </w:t>
            </w:r>
          </w:p>
        </w:tc>
      </w:tr>
    </w:tbl>
    <w:p w14:paraId="676A65AF" w14:textId="77777777" w:rsidR="00555FE3" w:rsidRDefault="00555FE3" w:rsidP="002603C5">
      <w:pPr>
        <w:ind w:firstLine="708"/>
        <w:rPr>
          <w:sz w:val="20"/>
          <w:szCs w:val="20"/>
        </w:rPr>
      </w:pPr>
    </w:p>
    <w:p w14:paraId="605A5B3F" w14:textId="77777777" w:rsidR="00555FE3" w:rsidRDefault="00555FE3" w:rsidP="002603C5">
      <w:pPr>
        <w:ind w:firstLine="708"/>
        <w:rPr>
          <w:sz w:val="20"/>
          <w:szCs w:val="20"/>
        </w:rPr>
      </w:pPr>
    </w:p>
    <w:p w14:paraId="03CDF5B1" w14:textId="77777777" w:rsidR="00555FE3" w:rsidRPr="00DC574A" w:rsidRDefault="00555FE3" w:rsidP="002603C5">
      <w:pPr>
        <w:ind w:firstLine="708"/>
        <w:rPr>
          <w:sz w:val="20"/>
          <w:szCs w:val="20"/>
        </w:rPr>
      </w:pPr>
    </w:p>
    <w:p w14:paraId="27D5333E" w14:textId="77777777" w:rsidR="00506E1D" w:rsidRPr="00B00B5B" w:rsidRDefault="00506E1D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C18666C" w14:textId="6A2D0F52" w:rsidR="001E0E03" w:rsidRPr="00B00B5B" w:rsidRDefault="00700958">
      <w:pPr>
        <w:jc w:val="center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Članak 3.</w:t>
      </w:r>
    </w:p>
    <w:p w14:paraId="3F1E0C49" w14:textId="3DE3E09F" w:rsidR="001E0E03" w:rsidRPr="00B00B5B" w:rsidRDefault="00700958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Sukladno članku 71. Zakon o komunalnom gospodarstvu gradonačelnik Grada Oroslavja podnosi izvješće o izvršenju Programa istodobno s izvršenjem proračuna Grada Oroslavja.</w:t>
      </w:r>
    </w:p>
    <w:p w14:paraId="7ECA1832" w14:textId="77777777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735F196A" w14:textId="77777777" w:rsidR="00506E1D" w:rsidRPr="00B00B5B" w:rsidRDefault="00506E1D">
      <w:pPr>
        <w:rPr>
          <w:rFonts w:asciiTheme="minorHAnsi" w:hAnsiTheme="minorHAnsi" w:cstheme="minorHAnsi"/>
          <w:sz w:val="20"/>
          <w:szCs w:val="20"/>
        </w:rPr>
      </w:pPr>
    </w:p>
    <w:p w14:paraId="2A0F218A" w14:textId="77777777" w:rsidR="001E0E03" w:rsidRPr="00B00B5B" w:rsidRDefault="00700958">
      <w:pPr>
        <w:jc w:val="center"/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>Članak 4.</w:t>
      </w:r>
    </w:p>
    <w:p w14:paraId="218669DA" w14:textId="06787047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ab/>
        <w:t>Ovaj  Program objavit će se u Službenom glasniku Krapinsko-zagorske županije i na web st</w:t>
      </w:r>
      <w:r w:rsidR="00095B9D" w:rsidRPr="00B00B5B">
        <w:rPr>
          <w:rFonts w:asciiTheme="minorHAnsi" w:hAnsiTheme="minorHAnsi" w:cstheme="minorHAnsi"/>
          <w:sz w:val="20"/>
          <w:szCs w:val="20"/>
        </w:rPr>
        <w:t>r</w:t>
      </w:r>
      <w:r w:rsidRPr="00B00B5B">
        <w:rPr>
          <w:rFonts w:asciiTheme="minorHAnsi" w:hAnsiTheme="minorHAnsi" w:cstheme="minorHAnsi"/>
          <w:sz w:val="20"/>
          <w:szCs w:val="20"/>
        </w:rPr>
        <w:t>anicama grada Oroslavja.</w:t>
      </w:r>
    </w:p>
    <w:p w14:paraId="3C9784F2" w14:textId="77777777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3101F310" w14:textId="6E16CF93" w:rsidR="001E0E03" w:rsidRPr="00B00B5B" w:rsidRDefault="00A72A8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2D68168" w14:textId="7C2634CB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 w:rsidR="00A72A8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B00B5B">
        <w:rPr>
          <w:rFonts w:asciiTheme="minorHAnsi" w:hAnsiTheme="minorHAnsi" w:cstheme="minorHAnsi"/>
          <w:sz w:val="20"/>
          <w:szCs w:val="20"/>
        </w:rPr>
        <w:t xml:space="preserve">  </w:t>
      </w:r>
      <w:r w:rsidR="00A72A8F">
        <w:rPr>
          <w:rFonts w:asciiTheme="minorHAnsi" w:hAnsiTheme="minorHAnsi" w:cstheme="minorHAnsi"/>
          <w:sz w:val="20"/>
          <w:szCs w:val="20"/>
        </w:rPr>
        <w:t xml:space="preserve"> </w:t>
      </w:r>
      <w:r w:rsidRPr="00B00B5B">
        <w:rPr>
          <w:rFonts w:asciiTheme="minorHAnsi" w:hAnsiTheme="minorHAnsi" w:cstheme="minorHAnsi"/>
          <w:sz w:val="20"/>
          <w:szCs w:val="20"/>
        </w:rPr>
        <w:t xml:space="preserve"> PREDSJEDNIK </w:t>
      </w:r>
    </w:p>
    <w:p w14:paraId="6A2F4F64" w14:textId="3ED1612B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  <w:t xml:space="preserve">                             </w:t>
      </w:r>
      <w:r w:rsidR="00A72A8F">
        <w:rPr>
          <w:rFonts w:asciiTheme="minorHAnsi" w:hAnsiTheme="minorHAnsi" w:cstheme="minorHAnsi"/>
          <w:sz w:val="20"/>
          <w:szCs w:val="20"/>
        </w:rPr>
        <w:t xml:space="preserve">  </w:t>
      </w:r>
      <w:r w:rsidRPr="00B00B5B">
        <w:rPr>
          <w:rFonts w:asciiTheme="minorHAnsi" w:hAnsiTheme="minorHAnsi" w:cstheme="minorHAnsi"/>
          <w:sz w:val="20"/>
          <w:szCs w:val="20"/>
        </w:rPr>
        <w:t xml:space="preserve">        Gradskog vijeća Oroslavje</w:t>
      </w:r>
    </w:p>
    <w:p w14:paraId="34059CA6" w14:textId="11CC84FE" w:rsidR="001E0E03" w:rsidRPr="00B00B5B" w:rsidRDefault="00700958">
      <w:pPr>
        <w:rPr>
          <w:rFonts w:asciiTheme="minorHAnsi" w:hAnsiTheme="minorHAnsi" w:cstheme="minorHAnsi"/>
          <w:sz w:val="20"/>
          <w:szCs w:val="20"/>
        </w:rPr>
      </w:pP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</w:r>
      <w:r w:rsidRPr="00B00B5B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AB11EA" w:rsidRPr="00B00B5B">
        <w:rPr>
          <w:rFonts w:asciiTheme="minorHAnsi" w:hAnsiTheme="minorHAnsi" w:cstheme="minorHAnsi"/>
          <w:sz w:val="20"/>
          <w:szCs w:val="20"/>
        </w:rPr>
        <w:t xml:space="preserve">     </w:t>
      </w:r>
      <w:r w:rsidR="00A72A8F">
        <w:rPr>
          <w:rFonts w:asciiTheme="minorHAnsi" w:hAnsiTheme="minorHAnsi" w:cstheme="minorHAnsi"/>
          <w:sz w:val="20"/>
          <w:szCs w:val="20"/>
        </w:rPr>
        <w:t xml:space="preserve"> </w:t>
      </w:r>
      <w:r w:rsidR="00AB11EA" w:rsidRPr="00B00B5B">
        <w:rPr>
          <w:rFonts w:asciiTheme="minorHAnsi" w:hAnsiTheme="minorHAnsi" w:cstheme="minorHAnsi"/>
          <w:sz w:val="20"/>
          <w:szCs w:val="20"/>
        </w:rPr>
        <w:t xml:space="preserve"> </w:t>
      </w:r>
      <w:r w:rsidRPr="00B00B5B">
        <w:rPr>
          <w:rFonts w:asciiTheme="minorHAnsi" w:hAnsiTheme="minorHAnsi" w:cstheme="minorHAnsi"/>
          <w:sz w:val="20"/>
          <w:szCs w:val="20"/>
        </w:rPr>
        <w:t xml:space="preserve">     </w:t>
      </w:r>
      <w:r w:rsidR="00AB11EA" w:rsidRPr="00B00B5B">
        <w:rPr>
          <w:rFonts w:asciiTheme="minorHAnsi" w:hAnsiTheme="minorHAnsi" w:cstheme="minorHAnsi"/>
          <w:sz w:val="20"/>
          <w:szCs w:val="20"/>
        </w:rPr>
        <w:t>Ivan Tuđa</w:t>
      </w:r>
    </w:p>
    <w:p w14:paraId="565766AB" w14:textId="77777777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720A8A35" w14:textId="77777777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1964F629" w14:textId="77777777" w:rsidR="001E0E03" w:rsidRPr="00B00B5B" w:rsidRDefault="001E0E03">
      <w:pPr>
        <w:rPr>
          <w:rFonts w:asciiTheme="minorHAnsi" w:hAnsiTheme="minorHAnsi" w:cstheme="minorHAnsi"/>
          <w:sz w:val="20"/>
          <w:szCs w:val="20"/>
        </w:rPr>
      </w:pPr>
    </w:p>
    <w:p w14:paraId="514453BE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454D797D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483A859A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082452F2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748EB3E6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21988248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72CAC438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67D67DCB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2AA4D2DA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1039C393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131091BB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7DB376AA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68DC5FC0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69523CA9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12EE1F86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543C2262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21FFE71D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71521162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7471D23C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4D9B4EE4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5A2E6DD9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423902B0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2028E026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5B2BCCD9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3A5E7FC4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5658615C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179BFA7D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55E54EBF" w14:textId="77777777" w:rsidR="001E0E03" w:rsidRDefault="001E0E03">
      <w:pPr>
        <w:rPr>
          <w:rFonts w:asciiTheme="minorHAnsi" w:hAnsiTheme="minorHAnsi"/>
          <w:sz w:val="16"/>
          <w:szCs w:val="16"/>
        </w:rPr>
      </w:pPr>
    </w:p>
    <w:p w14:paraId="590ADE36" w14:textId="71750464" w:rsidR="001E0E03" w:rsidRDefault="001E0E03">
      <w:pPr>
        <w:rPr>
          <w:rFonts w:asciiTheme="minorHAnsi" w:hAnsiTheme="minorHAnsi"/>
          <w:sz w:val="16"/>
          <w:szCs w:val="16"/>
        </w:rPr>
      </w:pPr>
    </w:p>
    <w:sectPr w:rsidR="001E0E03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3C07C" w14:textId="77777777" w:rsidR="00897CFA" w:rsidRDefault="00897CFA">
      <w:r>
        <w:separator/>
      </w:r>
    </w:p>
  </w:endnote>
  <w:endnote w:type="continuationSeparator" w:id="0">
    <w:p w14:paraId="5C950569" w14:textId="77777777" w:rsidR="00897CFA" w:rsidRDefault="0089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698E" w14:textId="77777777" w:rsidR="00897CFA" w:rsidRDefault="00897CFA">
      <w:r>
        <w:separator/>
      </w:r>
    </w:p>
  </w:footnote>
  <w:footnote w:type="continuationSeparator" w:id="0">
    <w:p w14:paraId="149A9757" w14:textId="77777777" w:rsidR="00897CFA" w:rsidRDefault="00897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50450014">
    <w:abstractNumId w:val="3"/>
  </w:num>
  <w:num w:numId="2" w16cid:durableId="1974404375">
    <w:abstractNumId w:val="25"/>
  </w:num>
  <w:num w:numId="3" w16cid:durableId="229314347">
    <w:abstractNumId w:val="15"/>
  </w:num>
  <w:num w:numId="4" w16cid:durableId="1068186694">
    <w:abstractNumId w:val="26"/>
  </w:num>
  <w:num w:numId="5" w16cid:durableId="282427331">
    <w:abstractNumId w:val="7"/>
  </w:num>
  <w:num w:numId="6" w16cid:durableId="1396855206">
    <w:abstractNumId w:val="2"/>
  </w:num>
  <w:num w:numId="7" w16cid:durableId="2128163189">
    <w:abstractNumId w:val="19"/>
  </w:num>
  <w:num w:numId="8" w16cid:durableId="649864167">
    <w:abstractNumId w:val="16"/>
  </w:num>
  <w:num w:numId="9" w16cid:durableId="1275477362">
    <w:abstractNumId w:val="4"/>
  </w:num>
  <w:num w:numId="10" w16cid:durableId="1247030530">
    <w:abstractNumId w:val="0"/>
  </w:num>
  <w:num w:numId="11" w16cid:durableId="823008046">
    <w:abstractNumId w:val="10"/>
  </w:num>
  <w:num w:numId="12" w16cid:durableId="933635432">
    <w:abstractNumId w:val="9"/>
  </w:num>
  <w:num w:numId="13" w16cid:durableId="275331512">
    <w:abstractNumId w:val="18"/>
  </w:num>
  <w:num w:numId="14" w16cid:durableId="1266234855">
    <w:abstractNumId w:val="14"/>
  </w:num>
  <w:num w:numId="15" w16cid:durableId="1849439157">
    <w:abstractNumId w:val="23"/>
  </w:num>
  <w:num w:numId="16" w16cid:durableId="1144421332">
    <w:abstractNumId w:val="21"/>
  </w:num>
  <w:num w:numId="17" w16cid:durableId="1233196664">
    <w:abstractNumId w:val="11"/>
  </w:num>
  <w:num w:numId="18" w16cid:durableId="2011562879">
    <w:abstractNumId w:val="17"/>
  </w:num>
  <w:num w:numId="19" w16cid:durableId="377121773">
    <w:abstractNumId w:val="8"/>
  </w:num>
  <w:num w:numId="20" w16cid:durableId="592133329">
    <w:abstractNumId w:val="6"/>
  </w:num>
  <w:num w:numId="21" w16cid:durableId="913469603">
    <w:abstractNumId w:val="22"/>
  </w:num>
  <w:num w:numId="22" w16cid:durableId="958296455">
    <w:abstractNumId w:val="24"/>
  </w:num>
  <w:num w:numId="23" w16cid:durableId="1913857624">
    <w:abstractNumId w:val="12"/>
  </w:num>
  <w:num w:numId="24" w16cid:durableId="1547990844">
    <w:abstractNumId w:val="1"/>
  </w:num>
  <w:num w:numId="25" w16cid:durableId="920333631">
    <w:abstractNumId w:val="13"/>
  </w:num>
  <w:num w:numId="26" w16cid:durableId="18899956">
    <w:abstractNumId w:val="20"/>
  </w:num>
  <w:num w:numId="27" w16cid:durableId="1720325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3"/>
    <w:rsid w:val="00095B9D"/>
    <w:rsid w:val="0013133F"/>
    <w:rsid w:val="001E0E03"/>
    <w:rsid w:val="002603C5"/>
    <w:rsid w:val="00297E7B"/>
    <w:rsid w:val="002F1C15"/>
    <w:rsid w:val="0034175D"/>
    <w:rsid w:val="003955B5"/>
    <w:rsid w:val="003A2938"/>
    <w:rsid w:val="004224DC"/>
    <w:rsid w:val="00426C47"/>
    <w:rsid w:val="004E59EB"/>
    <w:rsid w:val="00506E1D"/>
    <w:rsid w:val="00516B11"/>
    <w:rsid w:val="00555F8D"/>
    <w:rsid w:val="00555FE3"/>
    <w:rsid w:val="0066724D"/>
    <w:rsid w:val="00700958"/>
    <w:rsid w:val="00756F71"/>
    <w:rsid w:val="007719EC"/>
    <w:rsid w:val="00776ED2"/>
    <w:rsid w:val="00835D65"/>
    <w:rsid w:val="00897CFA"/>
    <w:rsid w:val="008E5F4C"/>
    <w:rsid w:val="008F311D"/>
    <w:rsid w:val="008F76CC"/>
    <w:rsid w:val="00904B2F"/>
    <w:rsid w:val="009C1C2D"/>
    <w:rsid w:val="00A053DD"/>
    <w:rsid w:val="00A26FFD"/>
    <w:rsid w:val="00A72A8F"/>
    <w:rsid w:val="00AB11EA"/>
    <w:rsid w:val="00B00B5B"/>
    <w:rsid w:val="00B255C8"/>
    <w:rsid w:val="00C51168"/>
    <w:rsid w:val="00CD7FF5"/>
    <w:rsid w:val="00D0534F"/>
    <w:rsid w:val="00DC574A"/>
    <w:rsid w:val="00E3490C"/>
    <w:rsid w:val="00E8398A"/>
    <w:rsid w:val="00F2016B"/>
    <w:rsid w:val="00F75C52"/>
    <w:rsid w:val="00F7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1D628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511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1-12-28T08:25:00Z</cp:lastPrinted>
  <dcterms:created xsi:type="dcterms:W3CDTF">2023-12-01T10:06:00Z</dcterms:created>
  <dcterms:modified xsi:type="dcterms:W3CDTF">2023-12-01T10:06:00Z</dcterms:modified>
</cp:coreProperties>
</file>